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NavegationUol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/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7:24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5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click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3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